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8ECE1" w14:textId="030729F6" w:rsidR="002F0C06" w:rsidRPr="002D2D4E" w:rsidRDefault="002F0C06" w:rsidP="002F0C06">
      <w:pPr>
        <w:pStyle w:val="Kop4"/>
      </w:pPr>
      <w:r w:rsidRPr="002D2D4E">
        <w:t xml:space="preserve">De toepassing van Doel bij </w:t>
      </w:r>
      <w:r w:rsidR="00451997">
        <w:t>het projectbesluit</w:t>
      </w:r>
    </w:p>
    <w:p w14:paraId="118461BC" w14:textId="4F781253" w:rsidR="002F0C06" w:rsidRPr="0020119A" w:rsidRDefault="002F0C06" w:rsidP="002F0C06">
      <w:r w:rsidRPr="002E55CB">
        <w:t xml:space="preserve">Bij het ter bekendmaking aanleveren van een </w:t>
      </w:r>
      <w:r w:rsidR="00451997" w:rsidRPr="00451997">
        <w:t xml:space="preserve">projectbesluit </w:t>
      </w:r>
      <w:r w:rsidRPr="002E55CB">
        <w:t>moet het bevoegd gezag het Doel met bijbehorende consolidatie-informatie aanleveren. Een voorbeeld van hoe dat er uit zou kunnen zien:</w:t>
      </w:r>
    </w:p>
    <w:p w14:paraId="1EA635A7" w14:textId="4EF0FC83" w:rsidR="002F0C06" w:rsidRPr="002D2D4E" w:rsidRDefault="002F0C06" w:rsidP="002F0C06">
      <w:pPr>
        <w:pStyle w:val="Opsommingtekens1"/>
      </w:pPr>
      <w:r w:rsidRPr="002D2D4E">
        <w:t>Doel van de beoogde Regeling: /join/id/proces/</w:t>
      </w:r>
      <w:r w:rsidR="00A15C57">
        <w:t>in</w:t>
      </w:r>
      <w:r w:rsidRPr="002D2D4E">
        <w:t>stelling projectbesluit Zuidas Amsterdam</w:t>
      </w:r>
    </w:p>
    <w:p w14:paraId="475F3067" w14:textId="16CEF712" w:rsidR="00030D6F" w:rsidRPr="002D2D4E" w:rsidRDefault="002F0C06" w:rsidP="002F0C06">
      <w:pPr>
        <w:pStyle w:val="Opsommingtekens1"/>
      </w:pPr>
      <w:r w:rsidRPr="002D2D4E">
        <w:t>Soort tijdstempel: juridischWerkendVanaf</w:t>
      </w:r>
    </w:p>
    <w:p w14:paraId="628AA608" w14:textId="29D0AF5E" w:rsidR="002F0C06" w:rsidRPr="002E55CB" w:rsidRDefault="002F0C06" w:rsidP="002F0C06">
      <w:pPr>
        <w:pStyle w:val="Opsommingtekens1"/>
      </w:pPr>
      <w:r w:rsidRPr="002D2D4E">
        <w:t xml:space="preserve">Datum tijdstempel: &lt;datum inwerkingtreding </w:t>
      </w:r>
      <w:r w:rsidR="00451997" w:rsidRPr="00451997">
        <w:t xml:space="preserve">projectbesluit </w:t>
      </w:r>
      <w:r w:rsidR="00451997">
        <w:t>Zuidas</w:t>
      </w:r>
      <w:r w:rsidRPr="002D2D4E">
        <w:t>&gt;</w:t>
      </w:r>
    </w:p>
    <w:p w14:paraId="7C107EC8" w14:textId="77777777" w:rsidR="002F0C06" w:rsidRPr="00127644" w:rsidRDefault="002F0C06" w:rsidP="002F0C06">
      <w:pPr>
        <w:pStyle w:val="Opsommingtekens1"/>
      </w:pPr>
      <w:r w:rsidRPr="0020119A">
        <w:t>Verwijzingen naar:</w:t>
      </w:r>
    </w:p>
    <w:p w14:paraId="1FDCC4DB" w14:textId="0E141465" w:rsidR="002F0C06" w:rsidRPr="002D2D4E" w:rsidRDefault="002F0C06" w:rsidP="002F0C06">
      <w:pPr>
        <w:pStyle w:val="Opsommingtekens2"/>
      </w:pPr>
      <w:r w:rsidRPr="002D2D4E">
        <w:t>de identificatie van het WijzigArtikel in het besluit dat de verwijzing naar de WijzigBijlage bevat;</w:t>
      </w:r>
    </w:p>
    <w:p w14:paraId="7378C552" w14:textId="1E7F1891" w:rsidR="002F0C06" w:rsidRPr="0020119A" w:rsidRDefault="002F0C06" w:rsidP="002F0C06">
      <w:pPr>
        <w:pStyle w:val="Opsommingtekens2"/>
      </w:pPr>
      <w:r w:rsidRPr="002D2D4E">
        <w:t xml:space="preserve">de identificatie van het artikel in het besluit waarin de inwerkingtreding van </w:t>
      </w:r>
      <w:r w:rsidR="00451997" w:rsidRPr="00451997">
        <w:t xml:space="preserve">projectbesluit </w:t>
      </w:r>
      <w:r w:rsidR="000314C2">
        <w:t xml:space="preserve">Zuidas </w:t>
      </w:r>
      <w:r w:rsidRPr="002D2D4E">
        <w:t>is geregeld</w:t>
      </w:r>
      <w:r w:rsidRPr="002E55CB">
        <w:t>;</w:t>
      </w:r>
    </w:p>
    <w:p w14:paraId="7B36CABB" w14:textId="6D504452" w:rsidR="002F0C06" w:rsidRPr="002E55CB" w:rsidRDefault="002F0C06" w:rsidP="002F0C06">
      <w:pPr>
        <w:pStyle w:val="Opsommingtekens2"/>
      </w:pPr>
      <w:r w:rsidRPr="00127644">
        <w:t>de AKN (identificatie) van (</w:t>
      </w:r>
      <w:r w:rsidRPr="00152BC0">
        <w:t>de regelingversie van)</w:t>
      </w:r>
      <w:r w:rsidRPr="00B35132">
        <w:t xml:space="preserve"> </w:t>
      </w:r>
      <w:r w:rsidR="000314C2" w:rsidRPr="000314C2">
        <w:t>projectbesluit</w:t>
      </w:r>
      <w:r w:rsidR="000314C2">
        <w:t xml:space="preserve"> Zuidas</w:t>
      </w:r>
      <w:r w:rsidRPr="002D2D4E">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